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DEE5F2B" w14:textId="13953430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B210" w14:textId="77777777" w:rsidR="003B0AFE" w:rsidRDefault="003B0AFE">
      <w:r>
        <w:separator/>
      </w:r>
    </w:p>
  </w:endnote>
  <w:endnote w:type="continuationSeparator" w:id="0">
    <w:p w14:paraId="1DD65D45" w14:textId="77777777" w:rsidR="003B0AFE" w:rsidRDefault="003B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2D1" w14:textId="77777777" w:rsidR="000B2B22" w:rsidRDefault="000B2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B0AFE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7B4DCE0B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3B0AFE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B2B2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B2B2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18A7" w14:textId="77777777" w:rsidR="003B0AFE" w:rsidRDefault="003B0AFE">
      <w:r>
        <w:separator/>
      </w:r>
    </w:p>
  </w:footnote>
  <w:footnote w:type="continuationSeparator" w:id="0">
    <w:p w14:paraId="3F5A85FD" w14:textId="77777777" w:rsidR="003B0AFE" w:rsidRDefault="003B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526D" w14:textId="77777777" w:rsidR="000B2B22" w:rsidRDefault="000B2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B0AFE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B0AFE">
      <w:rPr>
        <w:noProof/>
      </w:rPr>
      <w:pict w14:anchorId="11F52F7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A044" w14:textId="7D01E560" w:rsidR="000B2B22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3B0AFE">
      <w:rPr>
        <w:noProof/>
      </w:rPr>
      <w:pict w14:anchorId="3DABA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B0AFE">
      <w:rPr>
        <w:noProof/>
      </w:rPr>
      <w:pict w14:anchorId="625C4D92">
        <v:shape id="Grafik 1" o:spid="_x0000_s108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B00F5" w14:textId="77777777" w:rsidR="000B2B22" w:rsidRDefault="000B2B2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508FF2" w14:textId="77777777" w:rsidR="000B2B22" w:rsidRDefault="000B2B2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DAF01B1" w14:textId="77777777" w:rsidR="000B2B22" w:rsidRDefault="000B2B22" w:rsidP="00AD2792">
    <w:pPr>
      <w:rPr>
        <w:sz w:val="12"/>
        <w:szCs w:val="12"/>
      </w:rPr>
    </w:pPr>
  </w:p>
  <w:p w14:paraId="6DE0C7C7" w14:textId="77777777" w:rsidR="000B2B22" w:rsidRDefault="000B2B22" w:rsidP="00AD2792">
    <w:pPr>
      <w:pStyle w:val="Kopfzeile"/>
      <w:rPr>
        <w:sz w:val="12"/>
        <w:szCs w:val="12"/>
      </w:rPr>
    </w:pPr>
  </w:p>
  <w:p w14:paraId="635D0D75" w14:textId="77777777" w:rsidR="000B2B22" w:rsidRDefault="000B2B22" w:rsidP="00AD2792">
    <w:pPr>
      <w:pStyle w:val="Kopfzeile"/>
      <w:rPr>
        <w:sz w:val="12"/>
        <w:szCs w:val="12"/>
      </w:rPr>
    </w:pPr>
  </w:p>
  <w:p w14:paraId="03DA3E90" w14:textId="77777777" w:rsidR="000B2B22" w:rsidRDefault="000B2B2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46FDA4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215C61C" w14:textId="77777777" w:rsidR="000B2B22" w:rsidRDefault="000B2B2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5E04BA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9E8246B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9C9F656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FC1670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F58E52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61AC25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115BE71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A37B4F7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6263F3F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45533B8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3ADFFE6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53EDD51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7BD4033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2549AD9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2C56B20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AB5A81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ABBE353" w14:textId="77777777" w:rsidR="000B2B22" w:rsidRDefault="000B2B2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50CC688" w14:textId="77777777" w:rsidR="000B2B22" w:rsidRDefault="000B2B2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6295861" w14:textId="77777777" w:rsidR="000B2B22" w:rsidRDefault="000B2B2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303636" w14:textId="77777777" w:rsidR="000B2B22" w:rsidRPr="00EA0220" w:rsidRDefault="000B2B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9C9F92" w14:textId="77777777" w:rsidR="000B2B22" w:rsidRPr="00EA0220" w:rsidRDefault="000B2B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AA25186" w14:textId="77777777" w:rsidR="000B2B22" w:rsidRDefault="000B2B2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01E3EF9" w14:textId="77777777" w:rsidR="000B2B22" w:rsidRDefault="000B2B2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69ED3DB" w14:textId="77777777" w:rsidR="000B2B22" w:rsidRDefault="000B2B2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26594" w14:textId="77777777" w:rsidR="000B2B22" w:rsidRPr="00AD2792" w:rsidRDefault="000B2B22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55199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9</cp:revision>
  <cp:lastPrinted>2015-05-19T09:27:00Z</cp:lastPrinted>
  <dcterms:created xsi:type="dcterms:W3CDTF">2019-06-08T19:46:00Z</dcterms:created>
  <dcterms:modified xsi:type="dcterms:W3CDTF">2022-10-30T22:17:00Z</dcterms:modified>
</cp:coreProperties>
</file>